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392E" w14:textId="4DDB87F7" w:rsidR="00281502" w:rsidRDefault="00281502" w:rsidP="00CD0776">
      <w:pPr>
        <w:spacing w:after="0" w:line="240" w:lineRule="auto"/>
        <w:ind w:right="57"/>
        <w:rPr>
          <w:rFonts w:ascii="Arial" w:hAnsi="Arial" w:cs="Arial"/>
          <w:sz w:val="22"/>
        </w:rPr>
      </w:pPr>
    </w:p>
    <w:p w14:paraId="79FBE771" w14:textId="67CBCC9A" w:rsidR="000E7205" w:rsidRDefault="000E7205" w:rsidP="00CD0776">
      <w:pPr>
        <w:spacing w:after="0" w:line="240" w:lineRule="auto"/>
        <w:ind w:right="57"/>
        <w:rPr>
          <w:rFonts w:ascii="Arial" w:hAnsi="Arial" w:cs="Arial"/>
          <w:sz w:val="22"/>
        </w:rPr>
      </w:pPr>
    </w:p>
    <w:p w14:paraId="10752177" w14:textId="77777777" w:rsidR="000E7205" w:rsidRDefault="000E7205" w:rsidP="00CD0776">
      <w:pPr>
        <w:spacing w:after="0" w:line="240" w:lineRule="auto"/>
        <w:ind w:right="57"/>
        <w:rPr>
          <w:rFonts w:ascii="Arial" w:hAnsi="Arial" w:cs="Arial"/>
          <w:sz w:val="22"/>
        </w:rPr>
      </w:pPr>
    </w:p>
    <w:p w14:paraId="7FBF09E0" w14:textId="77777777" w:rsidR="00CD0776" w:rsidRDefault="00CD0776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</w:p>
    <w:p w14:paraId="1C3AD063" w14:textId="6788EA05" w:rsidR="00281502" w:rsidRPr="000E7205" w:rsidRDefault="00281502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  <w:r w:rsidRPr="000E7205">
        <w:rPr>
          <w:rFonts w:ascii="Arial" w:hAnsi="Arial" w:cs="Arial"/>
          <w:sz w:val="22"/>
        </w:rPr>
        <w:t xml:space="preserve">Olsztyn, dnia </w:t>
      </w:r>
      <w:r w:rsidR="000E7205" w:rsidRPr="000E7205">
        <w:rPr>
          <w:rFonts w:ascii="Arial" w:hAnsi="Arial" w:cs="Arial"/>
          <w:sz w:val="22"/>
        </w:rPr>
        <w:t>12.05</w:t>
      </w:r>
      <w:r w:rsidR="004B204B" w:rsidRPr="000E7205">
        <w:rPr>
          <w:rFonts w:ascii="Arial" w:hAnsi="Arial" w:cs="Arial"/>
          <w:sz w:val="22"/>
        </w:rPr>
        <w:t>.2023</w:t>
      </w:r>
      <w:r w:rsidRPr="000E7205">
        <w:rPr>
          <w:rFonts w:ascii="Arial" w:hAnsi="Arial" w:cs="Arial"/>
          <w:sz w:val="22"/>
        </w:rPr>
        <w:t xml:space="preserve"> r.</w:t>
      </w:r>
    </w:p>
    <w:p w14:paraId="17593817" w14:textId="4E878B00" w:rsidR="00281502" w:rsidRPr="000E7205" w:rsidRDefault="00E61C51" w:rsidP="00CD0776">
      <w:pPr>
        <w:spacing w:after="0" w:line="240" w:lineRule="auto"/>
        <w:rPr>
          <w:rFonts w:ascii="Arial" w:hAnsi="Arial" w:cs="Arial"/>
          <w:sz w:val="22"/>
        </w:rPr>
      </w:pPr>
      <w:r w:rsidRPr="000E7205">
        <w:rPr>
          <w:rFonts w:ascii="Arial" w:hAnsi="Arial" w:cs="Arial"/>
          <w:sz w:val="22"/>
        </w:rPr>
        <w:t>ZP.272.1.48</w:t>
      </w:r>
      <w:r w:rsidR="004B204B" w:rsidRPr="000E7205">
        <w:rPr>
          <w:rFonts w:ascii="Arial" w:hAnsi="Arial" w:cs="Arial"/>
          <w:sz w:val="22"/>
        </w:rPr>
        <w:t>.2023</w:t>
      </w:r>
      <w:r w:rsidR="00281502" w:rsidRPr="000E7205">
        <w:rPr>
          <w:rFonts w:ascii="Arial" w:hAnsi="Arial" w:cs="Arial"/>
          <w:sz w:val="22"/>
        </w:rPr>
        <w:t xml:space="preserve"> </w:t>
      </w:r>
    </w:p>
    <w:p w14:paraId="516020E1" w14:textId="77777777" w:rsidR="00281502" w:rsidRPr="000E7205" w:rsidRDefault="00281502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5EEAE2DD" w14:textId="77777777" w:rsidR="00CD0776" w:rsidRPr="000E7205" w:rsidRDefault="00CD0776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740E284D" w14:textId="77777777" w:rsidR="00CD0776" w:rsidRPr="000E7205" w:rsidRDefault="00CD0776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6FDA25BC" w14:textId="77777777" w:rsidR="00281502" w:rsidRPr="000E7205" w:rsidRDefault="00281502" w:rsidP="00CD0776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  <w:sz w:val="22"/>
        </w:rPr>
      </w:pPr>
      <w:r w:rsidRPr="000E7205">
        <w:rPr>
          <w:rFonts w:ascii="Arial" w:hAnsi="Arial" w:cs="Arial"/>
          <w:b/>
          <w:i/>
          <w:sz w:val="22"/>
        </w:rPr>
        <w:t>Do wszystkich wykonawców</w:t>
      </w:r>
    </w:p>
    <w:p w14:paraId="1EE6A0E0" w14:textId="77777777" w:rsidR="00281502" w:rsidRPr="000E7205" w:rsidRDefault="00281502" w:rsidP="00CD0776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  <w:sz w:val="22"/>
        </w:rPr>
      </w:pPr>
      <w:r w:rsidRPr="000E7205">
        <w:rPr>
          <w:rFonts w:ascii="Arial" w:hAnsi="Arial" w:cs="Arial"/>
          <w:b/>
          <w:i/>
          <w:sz w:val="22"/>
        </w:rPr>
        <w:t>uczestniczących w postępowaniu</w:t>
      </w:r>
    </w:p>
    <w:p w14:paraId="10B6635B" w14:textId="77777777" w:rsidR="00281502" w:rsidRPr="000E7205" w:rsidRDefault="00281502" w:rsidP="00CD0776">
      <w:pPr>
        <w:pStyle w:val="Zwykytekst"/>
        <w:tabs>
          <w:tab w:val="left" w:pos="4560"/>
        </w:tabs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00E5374" w14:textId="77777777" w:rsidR="00281502" w:rsidRPr="000E7205" w:rsidRDefault="00281502" w:rsidP="00CD0776">
      <w:pPr>
        <w:spacing w:after="0" w:line="240" w:lineRule="auto"/>
        <w:rPr>
          <w:rFonts w:ascii="Arial" w:hAnsi="Arial" w:cs="Arial"/>
          <w:b/>
          <w:sz w:val="22"/>
        </w:rPr>
      </w:pPr>
    </w:p>
    <w:p w14:paraId="00A4683B" w14:textId="0017CEBC" w:rsidR="00281502" w:rsidRDefault="00281502" w:rsidP="00CD0776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0E7205">
        <w:rPr>
          <w:rFonts w:ascii="Arial" w:hAnsi="Arial" w:cs="Arial"/>
          <w:b/>
          <w:sz w:val="22"/>
        </w:rPr>
        <w:t>WYJAŚNIENIE TREŚCI SWZ</w:t>
      </w:r>
    </w:p>
    <w:p w14:paraId="2C62C24A" w14:textId="77777777" w:rsidR="000E7205" w:rsidRPr="000E7205" w:rsidRDefault="000E7205" w:rsidP="00CD0776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p w14:paraId="3E3F3FCE" w14:textId="77777777" w:rsidR="00281502" w:rsidRPr="000E7205" w:rsidRDefault="00281502" w:rsidP="00CD0776">
      <w:pPr>
        <w:spacing w:after="0" w:line="240" w:lineRule="auto"/>
        <w:jc w:val="both"/>
        <w:rPr>
          <w:rFonts w:ascii="Arial" w:hAnsi="Arial" w:cs="Arial"/>
          <w:kern w:val="36"/>
          <w:sz w:val="22"/>
        </w:rPr>
      </w:pPr>
    </w:p>
    <w:p w14:paraId="098EE115" w14:textId="6B0725D8" w:rsidR="00281502" w:rsidRPr="000E7205" w:rsidRDefault="00281502" w:rsidP="00CD0776">
      <w:pPr>
        <w:pStyle w:val="Tekstpodstawowy"/>
        <w:ind w:left="851" w:hanging="851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7205">
        <w:rPr>
          <w:rFonts w:ascii="Arial" w:hAnsi="Arial" w:cs="Arial"/>
          <w:b w:val="0"/>
          <w:bCs/>
          <w:kern w:val="36"/>
          <w:sz w:val="22"/>
          <w:szCs w:val="22"/>
        </w:rPr>
        <w:t>Dotyczy:</w:t>
      </w:r>
      <w:r w:rsidRPr="000E7205">
        <w:rPr>
          <w:rFonts w:ascii="Arial" w:hAnsi="Arial" w:cs="Arial"/>
          <w:b w:val="0"/>
          <w:bCs/>
          <w:kern w:val="36"/>
          <w:sz w:val="22"/>
          <w:szCs w:val="22"/>
        </w:rPr>
        <w:tab/>
      </w:r>
      <w:r w:rsidRPr="000E7205">
        <w:rPr>
          <w:rFonts w:ascii="Arial" w:hAnsi="Arial" w:cs="Arial"/>
          <w:b w:val="0"/>
          <w:bCs/>
          <w:sz w:val="22"/>
          <w:szCs w:val="22"/>
        </w:rPr>
        <w:t xml:space="preserve">postępowania o udzielenie zamówienia publicznego, którego przedmiotem jest </w:t>
      </w:r>
      <w:r w:rsidR="00E61C51" w:rsidRPr="000E7205">
        <w:rPr>
          <w:rFonts w:ascii="Arial" w:hAnsi="Arial" w:cs="Arial"/>
          <w:sz w:val="22"/>
          <w:szCs w:val="22"/>
        </w:rPr>
        <w:t xml:space="preserve">Dostawa fabrycznie nowego (rok </w:t>
      </w:r>
      <w:proofErr w:type="spellStart"/>
      <w:r w:rsidR="00E61C51" w:rsidRPr="000E7205">
        <w:rPr>
          <w:rFonts w:ascii="Arial" w:hAnsi="Arial" w:cs="Arial"/>
          <w:sz w:val="22"/>
          <w:szCs w:val="22"/>
        </w:rPr>
        <w:t>prod</w:t>
      </w:r>
      <w:proofErr w:type="spellEnd"/>
      <w:r w:rsidR="00E61C51" w:rsidRPr="000E7205">
        <w:rPr>
          <w:rFonts w:ascii="Arial" w:hAnsi="Arial" w:cs="Arial"/>
          <w:sz w:val="22"/>
          <w:szCs w:val="22"/>
        </w:rPr>
        <w:t xml:space="preserve">. 2022 lub 2023) samochodu osobowego typu </w:t>
      </w:r>
      <w:proofErr w:type="spellStart"/>
      <w:r w:rsidR="00E61C51" w:rsidRPr="000E7205">
        <w:rPr>
          <w:rFonts w:ascii="Arial" w:hAnsi="Arial" w:cs="Arial"/>
          <w:sz w:val="22"/>
          <w:szCs w:val="22"/>
        </w:rPr>
        <w:t>bus</w:t>
      </w:r>
      <w:proofErr w:type="spellEnd"/>
      <w:r w:rsidR="00E61C51" w:rsidRPr="000E7205">
        <w:rPr>
          <w:rFonts w:ascii="Arial" w:hAnsi="Arial" w:cs="Arial"/>
          <w:sz w:val="22"/>
          <w:szCs w:val="22"/>
        </w:rPr>
        <w:t>.</w:t>
      </w:r>
    </w:p>
    <w:p w14:paraId="00EECAAA" w14:textId="77777777" w:rsidR="00281502" w:rsidRPr="000E7205" w:rsidRDefault="00281502" w:rsidP="00CD0776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14:paraId="7AAAC5C4" w14:textId="339253C2" w:rsidR="00E61C51" w:rsidRPr="000E7205" w:rsidRDefault="00E61C51" w:rsidP="00E61C51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671F34D" w14:textId="77777777" w:rsidR="00E61C51" w:rsidRPr="000E7205" w:rsidRDefault="00E61C51" w:rsidP="00CD0776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</w:p>
    <w:p w14:paraId="5DFF8E61" w14:textId="77777777" w:rsidR="00E61C51" w:rsidRPr="000E7205" w:rsidRDefault="00E61C51" w:rsidP="00CD0776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</w:p>
    <w:p w14:paraId="63E18019" w14:textId="04FF1143" w:rsidR="00281502" w:rsidRPr="000E7205" w:rsidRDefault="00281502" w:rsidP="00CD0776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  <w:r w:rsidRPr="000E7205">
        <w:rPr>
          <w:rFonts w:ascii="Arial" w:hAnsi="Arial" w:cs="Arial"/>
          <w:sz w:val="22"/>
        </w:rPr>
        <w:t xml:space="preserve">Zamawiający, działając na podstawie art. </w:t>
      </w:r>
      <w:r w:rsidR="00E61C51" w:rsidRPr="000E7205">
        <w:rPr>
          <w:rFonts w:ascii="Arial" w:hAnsi="Arial" w:cs="Arial"/>
          <w:sz w:val="22"/>
        </w:rPr>
        <w:t>135</w:t>
      </w:r>
      <w:r w:rsidRPr="000E7205">
        <w:rPr>
          <w:rFonts w:ascii="Arial" w:hAnsi="Arial" w:cs="Arial"/>
          <w:sz w:val="22"/>
        </w:rPr>
        <w:t xml:space="preserve"> ust. 6 ustawy z dnia 11 września 2019 r. Prawo zamówień publicznych (Dz. U. z </w:t>
      </w:r>
      <w:r w:rsidR="004B204B" w:rsidRPr="000E7205">
        <w:rPr>
          <w:rFonts w:ascii="Arial" w:hAnsi="Arial" w:cs="Arial"/>
          <w:sz w:val="22"/>
        </w:rPr>
        <w:t>2022</w:t>
      </w:r>
      <w:r w:rsidRPr="000E7205">
        <w:rPr>
          <w:rFonts w:ascii="Arial" w:hAnsi="Arial" w:cs="Arial"/>
          <w:sz w:val="22"/>
        </w:rPr>
        <w:t xml:space="preserve"> r. poz. </w:t>
      </w:r>
      <w:r w:rsidR="004B204B" w:rsidRPr="000E7205">
        <w:rPr>
          <w:rFonts w:ascii="Arial" w:hAnsi="Arial" w:cs="Arial"/>
          <w:sz w:val="22"/>
        </w:rPr>
        <w:t>1710</w:t>
      </w:r>
      <w:r w:rsidRPr="000E7205">
        <w:rPr>
          <w:rFonts w:ascii="Arial" w:hAnsi="Arial" w:cs="Arial"/>
          <w:sz w:val="22"/>
        </w:rPr>
        <w:t xml:space="preserve"> ze zm.) przekazuje treść zapytań wraz z wyjaśnieniami</w:t>
      </w:r>
      <w:r w:rsidR="00BE03DC" w:rsidRPr="000E7205">
        <w:rPr>
          <w:rFonts w:ascii="Arial" w:hAnsi="Arial" w:cs="Arial"/>
          <w:sz w:val="22"/>
        </w:rPr>
        <w:t>.</w:t>
      </w:r>
    </w:p>
    <w:p w14:paraId="11E85DF0" w14:textId="77777777" w:rsidR="003D133D" w:rsidRPr="000E7205" w:rsidRDefault="003D133D" w:rsidP="00CD0776">
      <w:pPr>
        <w:pStyle w:val="Default"/>
        <w:rPr>
          <w:sz w:val="22"/>
          <w:szCs w:val="22"/>
        </w:rPr>
      </w:pPr>
    </w:p>
    <w:p w14:paraId="5E2D0104" w14:textId="77777777" w:rsidR="00CD0776" w:rsidRPr="000E7205" w:rsidRDefault="00CD0776" w:rsidP="00CD077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7D32845" w14:textId="3DFEB479" w:rsidR="003D133D" w:rsidRPr="000E7205" w:rsidRDefault="003D133D" w:rsidP="00CD077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E7205">
        <w:rPr>
          <w:rFonts w:ascii="Arial" w:hAnsi="Arial" w:cs="Arial"/>
          <w:b/>
          <w:bCs/>
          <w:sz w:val="22"/>
          <w:szCs w:val="22"/>
        </w:rPr>
        <w:t>Pytanie 1</w:t>
      </w:r>
    </w:p>
    <w:p w14:paraId="27ABDCD5" w14:textId="46F354A6" w:rsidR="00E61C51" w:rsidRPr="000E7205" w:rsidRDefault="000E7205" w:rsidP="00E61C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y Zam</w:t>
      </w:r>
      <w:r w:rsidR="00E61C51" w:rsidRPr="000E7205">
        <w:rPr>
          <w:rFonts w:ascii="Arial" w:hAnsi="Arial" w:cs="Arial"/>
          <w:bCs/>
          <w:sz w:val="22"/>
          <w:szCs w:val="22"/>
        </w:rPr>
        <w:t>awiający dopuszcza pojazd przystosowany do przewozu osób niepełnosprawnych?</w:t>
      </w:r>
    </w:p>
    <w:p w14:paraId="756A596B" w14:textId="282321E2" w:rsidR="00684305" w:rsidRPr="000E7205" w:rsidRDefault="00E61C51" w:rsidP="00E61C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0E7205">
        <w:rPr>
          <w:rFonts w:ascii="Arial" w:hAnsi="Arial" w:cs="Arial"/>
          <w:bCs/>
          <w:sz w:val="22"/>
          <w:szCs w:val="22"/>
        </w:rPr>
        <w:t>W dowodzie rejestracyjnym znajdzie się zapis: "Samochód osobowy, przewóz osób niepełnosprawnych"</w:t>
      </w:r>
      <w:r w:rsidR="000E7205">
        <w:rPr>
          <w:rFonts w:ascii="Arial" w:hAnsi="Arial" w:cs="Arial"/>
          <w:bCs/>
          <w:sz w:val="22"/>
          <w:szCs w:val="22"/>
        </w:rPr>
        <w:t>.</w:t>
      </w:r>
    </w:p>
    <w:p w14:paraId="39AB059A" w14:textId="77777777" w:rsidR="00E61C51" w:rsidRPr="000E7205" w:rsidRDefault="00E61C51" w:rsidP="0068430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65D8536" w14:textId="300B3989" w:rsidR="00684305" w:rsidRPr="000E7205" w:rsidRDefault="003D133D" w:rsidP="0068430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0E7205">
        <w:rPr>
          <w:rFonts w:ascii="Arial" w:hAnsi="Arial" w:cs="Arial"/>
          <w:b/>
          <w:bCs/>
          <w:sz w:val="22"/>
          <w:szCs w:val="22"/>
        </w:rPr>
        <w:t>Odpowiedź 1</w:t>
      </w:r>
      <w:r w:rsidR="00684305" w:rsidRPr="000E7205">
        <w:rPr>
          <w:rFonts w:ascii="Arial" w:hAnsi="Arial" w:cs="Arial"/>
          <w:bCs/>
          <w:sz w:val="22"/>
        </w:rPr>
        <w:t xml:space="preserve">  </w:t>
      </w:r>
    </w:p>
    <w:p w14:paraId="3CCC2FA6" w14:textId="15F3FBA2" w:rsidR="00684305" w:rsidRPr="000E7205" w:rsidRDefault="000E7205" w:rsidP="000E7205">
      <w:pPr>
        <w:pStyle w:val="Default"/>
        <w:rPr>
          <w:rFonts w:ascii="Arial" w:hAnsi="Arial" w:cs="Arial"/>
          <w:bCs/>
          <w:sz w:val="22"/>
        </w:rPr>
      </w:pPr>
      <w:r w:rsidRPr="000E7205">
        <w:rPr>
          <w:rFonts w:ascii="Arial" w:hAnsi="Arial" w:cs="Arial"/>
          <w:bCs/>
          <w:sz w:val="22"/>
        </w:rPr>
        <w:t>Zamawiający nie dopu</w:t>
      </w:r>
      <w:r>
        <w:rPr>
          <w:rFonts w:ascii="Arial" w:hAnsi="Arial" w:cs="Arial"/>
          <w:bCs/>
          <w:sz w:val="22"/>
        </w:rPr>
        <w:t xml:space="preserve">szcza </w:t>
      </w:r>
      <w:r w:rsidRPr="000E7205">
        <w:rPr>
          <w:rFonts w:ascii="Arial" w:hAnsi="Arial" w:cs="Arial"/>
          <w:bCs/>
          <w:sz w:val="22"/>
        </w:rPr>
        <w:t>pojazdu przystosowanego do przewozu osób niepełnosprawnych.</w:t>
      </w:r>
    </w:p>
    <w:p w14:paraId="3406A551" w14:textId="77777777" w:rsidR="00684305" w:rsidRPr="000E7205" w:rsidRDefault="00684305" w:rsidP="00CD0776">
      <w:pPr>
        <w:pStyle w:val="Default"/>
        <w:jc w:val="both"/>
        <w:rPr>
          <w:rFonts w:ascii="Arial" w:hAnsi="Arial" w:cs="Arial"/>
          <w:bCs/>
          <w:sz w:val="22"/>
        </w:rPr>
      </w:pPr>
    </w:p>
    <w:p w14:paraId="7BAEA397" w14:textId="29C88B97" w:rsidR="00083713" w:rsidRPr="000E7205" w:rsidRDefault="00083713" w:rsidP="005029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</w:p>
    <w:sectPr w:rsidR="00083713" w:rsidRPr="000E7205" w:rsidSect="00684305">
      <w:headerReference w:type="default" r:id="rId8"/>
      <w:footerReference w:type="default" r:id="rId9"/>
      <w:pgSz w:w="11906" w:h="16838"/>
      <w:pgMar w:top="1276" w:right="1133" w:bottom="1843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35E30" w14:textId="77777777" w:rsidR="00802C71" w:rsidRDefault="00802C71" w:rsidP="004F2A5C">
      <w:pPr>
        <w:spacing w:after="0" w:line="240" w:lineRule="auto"/>
      </w:pPr>
      <w:r>
        <w:separator/>
      </w:r>
    </w:p>
  </w:endnote>
  <w:endnote w:type="continuationSeparator" w:id="0">
    <w:p w14:paraId="3A51ED67" w14:textId="77777777" w:rsidR="00802C71" w:rsidRDefault="00802C7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B6B5217" w14:textId="0D4F1EB5" w:rsidR="00083713" w:rsidRPr="006C2BB2" w:rsidRDefault="00083713" w:rsidP="00083713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6E2E91" wp14:editId="2C77DC67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58115</wp:posOffset>
                  </wp:positionV>
                  <wp:extent cx="6508750" cy="468630"/>
                  <wp:effectExtent l="38735" t="42545" r="0" b="41275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0875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B7EBB" w14:textId="77777777" w:rsidR="00083713" w:rsidRPr="006C2BB2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 Zamówień Publicznych</w:t>
                                  </w:r>
                                </w:p>
                                <w:p w14:paraId="65999523" w14:textId="77777777" w:rsidR="00083713" w:rsidRPr="00A71DAC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10-562 Olsztyn</w:t>
                                  </w:r>
                                </w:p>
                                <w:p w14:paraId="4FFB4B50" w14:textId="77777777" w:rsidR="00083713" w:rsidRPr="006C2BB2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ul. Emilii Plater 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Line 5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49B73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0</w:t>
                                  </w:r>
                                </w:p>
                                <w:p w14:paraId="50BC8B94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9</w:t>
                                  </w:r>
                                </w:p>
                                <w:p w14:paraId="6C438FD2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zp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14:paraId="76F14A12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ab/>
                                    <w:t>www.warmia.mazury.pl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Line 8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65D85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14:paraId="750E5463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14:paraId="41C84617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b/>
                                    </w:rPr>
                                    <w:t>2015</w:t>
                                  </w:r>
                                </w:p>
                                <w:p w14:paraId="3B35A5AA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Line 11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6E2E91" id="Grupa 3" o:spid="_x0000_s1029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">
                  <v:group id="Group 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  <v:textbox inset="3mm,0,0,0">
                        <w:txbxContent>
                          <w:p w14:paraId="1EDB7EBB" w14:textId="77777777" w:rsidR="00083713" w:rsidRPr="006C2BB2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Departament Zamówień Publicznych</w:t>
                            </w:r>
                          </w:p>
                          <w:p w14:paraId="65999523" w14:textId="77777777" w:rsidR="00083713" w:rsidRPr="00A71DAC" w:rsidRDefault="00083713" w:rsidP="00083713">
                            <w:pPr>
                              <w:pStyle w:val="Fotter"/>
                            </w:pPr>
                            <w:r w:rsidRPr="00A71DAC">
                              <w:t>10-562 Olsztyn</w:t>
                            </w:r>
                          </w:p>
                          <w:p w14:paraId="4FFB4B50" w14:textId="77777777" w:rsidR="00083713" w:rsidRPr="006C2BB2" w:rsidRDefault="00083713" w:rsidP="00083713">
                            <w:pPr>
                              <w:pStyle w:val="Fotter"/>
                            </w:pPr>
                            <w:r w:rsidRPr="00A71DAC">
                              <w:t>ul. Emilii Plater 1</w:t>
                            </w:r>
                          </w:p>
                        </w:txbxContent>
                      </v:textbox>
                    </v:shape>
                    <v:line id="Line 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    <v:shadow opacity="22938f" offset="0"/>
                    </v:line>
                  </v:group>
                  <v:group id="Group 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    <v:textbox inset="3mm,0,0,0">
                        <w:txbxContent>
                          <w:p w14:paraId="69B49B73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0</w:t>
                            </w:r>
                          </w:p>
                          <w:p w14:paraId="50BC8B94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9</w:t>
                            </w:r>
                          </w:p>
                          <w:p w14:paraId="6C438FD2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zp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14:paraId="76F14A12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 xml:space="preserve">W: </w:t>
                            </w:r>
                            <w:r w:rsidRPr="00110D03">
                              <w:rPr>
                                <w:b/>
                              </w:rPr>
                              <w:tab/>
                              <w:t>www.warmia.mazury.pl</w:t>
                            </w:r>
                          </w:p>
                        </w:txbxContent>
                      </v:textbox>
                    </v:shape>
                    <v:line id="Line 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    <v:shadow opacity="22938f" offset="0"/>
                    </v:line>
                  </v:group>
                  <v:group id="Group 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1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    <v:textbox inset="3mm,0,0,0">
                        <w:txbxContent>
                          <w:p w14:paraId="00165D85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14:paraId="750E5463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14:paraId="41C84617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ISO 9001:</w:t>
                            </w: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  <w:p w14:paraId="3B35A5AA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    <v:shadow opacity="22938f" offset="0"/>
                    </v:line>
                  </v:group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BFD48B7" wp14:editId="33A46A0D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625475</wp:posOffset>
                  </wp:positionV>
                  <wp:extent cx="575945" cy="467995"/>
                  <wp:effectExtent l="0" t="0" r="0" b="317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39FB0A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    <v:shadow opacity="22938f" offset="0"/>
                  <v:textbox inset=",7.2pt,,7.2pt"/>
                </v:rect>
              </w:pict>
            </mc:Fallback>
          </mc:AlternateContent>
        </w:r>
      </w:p>
      <w:p w14:paraId="45FE242C" w14:textId="1CDDAA4B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05">
          <w:rPr>
            <w:noProof/>
          </w:rPr>
          <w:t>1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101E" w14:textId="77777777" w:rsidR="00802C71" w:rsidRDefault="00802C71" w:rsidP="004F2A5C">
      <w:pPr>
        <w:spacing w:after="0" w:line="240" w:lineRule="auto"/>
      </w:pPr>
      <w:r>
        <w:separator/>
      </w:r>
    </w:p>
  </w:footnote>
  <w:footnote w:type="continuationSeparator" w:id="0">
    <w:p w14:paraId="4061E010" w14:textId="77777777" w:rsidR="00802C71" w:rsidRDefault="00802C71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B630" w14:textId="6782D0B8" w:rsidR="00E61C51" w:rsidRPr="00A23E53" w:rsidRDefault="00E61C51" w:rsidP="00E61C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4D055F" wp14:editId="2436DB2B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61745"/>
              <wp:effectExtent l="0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E27C" w14:textId="77777777" w:rsidR="00E61C51" w:rsidRDefault="00E61C51" w:rsidP="00E61C5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14:paraId="58A461C6" w14:textId="77777777" w:rsidR="00E61C51" w:rsidRDefault="00E61C51" w:rsidP="00E61C5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WOJEWÓDZTWA 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14:paraId="3547C1A5" w14:textId="77777777" w:rsidR="00E61C51" w:rsidRPr="00BA410E" w:rsidRDefault="00E61C51" w:rsidP="00E61C5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D055F" id="Grupa 16" o:spid="_x0000_s1026" style="position:absolute;margin-left:-53.85pt;margin-top:-45.35pt;width:447.6pt;height:99.35pt;z-index:25166233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J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Uhvcml6b250YWxSZXM8L2tleT4KCQkJCTxyZWFsPjcyPC9yZWFsPgoJCQkJPGtl&#10;eT5jb20uYXBwbGUucHJpbnQudGlja2V0LnN0YXRlRmxhZzwva2V5PgoJCQkJPGludGVnZXI+MDwv&#10;aW50ZWdlcj4KCQkJPC9kaWN0PgoJCTwvYXJyYXk+Cgk8L2RpY3Q+Cgk8a2V5PmNvbS5hcHBsZS5w&#10;cmludC5QYWdlRm9ybWF0LlBNT3JpZW50YXRpb24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T3JpZW50YXRpb248L2tleT4KCQkJCTxpbnRlZ2VyPjE8L2ludGVnZXI+CgkJCQk8a2V5PmNv&#10;bS5hcHBsZS5wcmludC50aWNrZXQuc3RhdGVGbGFnPC9rZXk+CgkJCQk8aW50ZWdlcj4wPC9pbnRl&#10;Z2VyPgoJCQk8L2RpY3Q+CgkJPC9hcnJheT4KCTwvZGljdD4KCTxrZXk+Y29tLmFwcGxlLnByaW50&#10;LlBhZ2VGb3JtYXQuUE1TY2FsaW5n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NjYWxp&#10;bmc8L2tleT4KCQkJCTxyZWFsPjE8L3JlYWw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qb2J0aWNrZXQ8L3N0cmluZz4KCQk8a2V5PmNv&#10;bS5hcHBsZS5wcmludC50aWNrZXQuaXRlbUFycmF5PC9rZXk+CgkJPGFycmF5PgoJCQk8ZGljdD4K&#10;CQkJCTxrZXk+Y29tLmFwcGxlLnByaW50LlBhZ2VGb3JtYXQuUE1WZXJ0aWNhbFJlczwva2V5PgoJ&#10;CQkJPHJlYWw+NzI8L3JlYWw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pc28tYTQ8L3N0&#10;cmluZz4KCQkJCQk8a2V5PmNvbS5hcHBsZS5wcmludC50aWNrZXQuc3RhdGVGbGFnPC9rZXk+CgkJ&#10;CQkJPGludGVnZXI+MDwvaW50ZWdlcj4KCQkJCTwvZGljdD4KCQkJPC9hcnJheT4KCQk8L2RpY3Q+&#10;CgkJPGtleT5jb20uYXBwbGUucHJpbnQuUGFnZUZvcm1hdC5QTU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UGFwZXJOYW1lPC9rZXk+CgkJCQkJPHN0&#10;cmluZz5pc28tYTQ8L3N0cmluZz4KCQkJCQk8a2V5PmNvbS5hcHBsZS5wcmludC50aWNrZXQuc3Rh&#10;dGVGbGFnPC9rZXk+CgkJCQkJPGludGVnZXI+MDwvaW50ZWdlcj4KCQkJCTwvZGljdD4KCQkJPC9h&#10;cnJheT4KCQk8L2RpY3Q+CgkJPGtleT5jb20uYXBwbGUucHJpbnQuUGFwZXJJbmZvLlBNVW5hZGp1&#10;c3RlZFBhZ2V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zdGF0ZUZsYWc8L2tleT4KCQkJCQk8aW50ZWdlcj4wPC9pbnRl&#10;Z2VyPgoJCQkJPC9kaWN0PgoJCQk8L2FycmF5PgoJCTwvZGljdD4KCQk8a2V5PmNvbS5hcHBsZS5w&#10;cmludC50aWNrZXQuQVBJVmVyc2lvbjwva2V5PgoJCTxzdHJpbmc+MDAuMjA8L3N0cmluZ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0eXBlPC9rZXk+Cgk8c3RyaW5nPmNvbS5hcHBsZS5w&#10;cmludC5QYWdlRm9ybWF0VGlja2V0PC9zdHJpbmc+CjwvZGljdD4KPC9wbGlzdD4KADhCSU0D7QAA&#10;AAAAEAEsAAAAAQACASw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nQAAAABSZ2h0bG9uZwAAAc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I4QklNBAwAAAAAEIcAAAAB&#10;AAAAoAAAAJQAAAHgAAEVgAAAEGsAGAAB/9j/4AAQSkZJRgABAgAASABIAAD/7QAMQWRvYmVfQ00A&#10;Av/uAA5BZG9iZQBkgAAAAAH/2wCEAAwICAgJCAwJCQwRCwoLERUPDAwPFRgTExUTExgRDAwMDAwM&#10;EQwMDAwMDAwMDAwMDAwMDAwMDAwMDAwMDAwMDAwBDQsLDQ4NEA4OEBQODg4UFA4ODg4UEQwMDAwM&#10;EREMDAwMDAwRDAwMDAwMDAwMDAwMDAwMDAwMDAwMDAwMDAwMDP/AABEIAJ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OEMyOTJGRUNCNEEyMjc3M0FE&#10;NEU3QUI2RDZERDk1RkEiIGV4aWY6UGl4ZWxYRGltZW5zaW9uPSI0NDgiIGV4aWY6UGl4ZWxZRGlt&#10;ZW5zaW9uPSI0MTMiIGV4aWY6Q29sb3JTcGFjZT0iLT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OUY3QkYwRkZEN0RCNTNGNjNDQzY2&#10;NUY2RTgxRTYzOTAiPiA8eGFwTU06RGVyaXZlZEZyb20gc3RSZWY6aW5zdGFuY2VJRD0idXVpZDow&#10;NDcwMTQ0QTA2MUNFMTExODBFREU1NUFFNjg5MUM1R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nQHAAwERAAIRAQMRAf/dAAQAO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21D3E27C" w14:textId="77777777" w:rsidR="00E61C51" w:rsidRDefault="00E61C51" w:rsidP="00E61C5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14:paraId="58A461C6" w14:textId="77777777" w:rsidR="00E61C51" w:rsidRDefault="00E61C51" w:rsidP="00E61C5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WOJEWÓDZTWA 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14:paraId="3547C1A5" w14:textId="77777777" w:rsidR="00E61C51" w:rsidRPr="00BA410E" w:rsidRDefault="00E61C51" w:rsidP="00E61C5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">
                <v:imagedata r:id="rId2" o:title="Header czysty"/>
              </v:shape>
              <w10:wrap type="tight"/>
            </v:group>
          </w:pict>
        </mc:Fallback>
      </mc:AlternateContent>
    </w:r>
  </w:p>
  <w:p w14:paraId="71D65449" w14:textId="77777777" w:rsidR="00E61C51" w:rsidRDefault="00E61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C7237"/>
    <w:multiLevelType w:val="hybridMultilevel"/>
    <w:tmpl w:val="E6EE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12"/>
  </w:num>
  <w:num w:numId="5">
    <w:abstractNumId w:val="23"/>
  </w:num>
  <w:num w:numId="6">
    <w:abstractNumId w:val="29"/>
  </w:num>
  <w:num w:numId="7">
    <w:abstractNumId w:val="5"/>
  </w:num>
  <w:num w:numId="8">
    <w:abstractNumId w:val="21"/>
  </w:num>
  <w:num w:numId="9">
    <w:abstractNumId w:val="30"/>
  </w:num>
  <w:num w:numId="10">
    <w:abstractNumId w:val="4"/>
  </w:num>
  <w:num w:numId="11">
    <w:abstractNumId w:val="3"/>
  </w:num>
  <w:num w:numId="12">
    <w:abstractNumId w:val="8"/>
  </w:num>
  <w:num w:numId="13">
    <w:abstractNumId w:val="15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6"/>
  </w:num>
  <w:num w:numId="22">
    <w:abstractNumId w:val="18"/>
  </w:num>
  <w:num w:numId="23">
    <w:abstractNumId w:val="26"/>
  </w:num>
  <w:num w:numId="24">
    <w:abstractNumId w:val="9"/>
  </w:num>
  <w:num w:numId="25">
    <w:abstractNumId w:val="24"/>
  </w:num>
  <w:num w:numId="26">
    <w:abstractNumId w:val="13"/>
  </w:num>
  <w:num w:numId="27">
    <w:abstractNumId w:val="7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16"/>
  </w:num>
  <w:num w:numId="33">
    <w:abstractNumId w:val="1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713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E7205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450F7"/>
    <w:rsid w:val="0015198A"/>
    <w:rsid w:val="0015264D"/>
    <w:rsid w:val="001557F6"/>
    <w:rsid w:val="00160044"/>
    <w:rsid w:val="0016279E"/>
    <w:rsid w:val="00163890"/>
    <w:rsid w:val="001646F5"/>
    <w:rsid w:val="001700F7"/>
    <w:rsid w:val="00173B90"/>
    <w:rsid w:val="00181919"/>
    <w:rsid w:val="00183DB8"/>
    <w:rsid w:val="001841E4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5B92"/>
    <w:rsid w:val="001F6541"/>
    <w:rsid w:val="00201976"/>
    <w:rsid w:val="00206E25"/>
    <w:rsid w:val="0022222B"/>
    <w:rsid w:val="00241B9F"/>
    <w:rsid w:val="00241C57"/>
    <w:rsid w:val="00246237"/>
    <w:rsid w:val="00250BE2"/>
    <w:rsid w:val="00281502"/>
    <w:rsid w:val="00281ECF"/>
    <w:rsid w:val="00291690"/>
    <w:rsid w:val="00295475"/>
    <w:rsid w:val="002964E8"/>
    <w:rsid w:val="002A3988"/>
    <w:rsid w:val="002A45B7"/>
    <w:rsid w:val="002A4BE8"/>
    <w:rsid w:val="002C23C3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43921"/>
    <w:rsid w:val="00351013"/>
    <w:rsid w:val="003512A7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133D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204B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9CD"/>
    <w:rsid w:val="005101AD"/>
    <w:rsid w:val="005136A4"/>
    <w:rsid w:val="0052108E"/>
    <w:rsid w:val="00526160"/>
    <w:rsid w:val="0053515A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1F4F"/>
    <w:rsid w:val="00642CA5"/>
    <w:rsid w:val="0064583B"/>
    <w:rsid w:val="0065536D"/>
    <w:rsid w:val="0065661D"/>
    <w:rsid w:val="00656F63"/>
    <w:rsid w:val="00662200"/>
    <w:rsid w:val="00684305"/>
    <w:rsid w:val="00684454"/>
    <w:rsid w:val="00690908"/>
    <w:rsid w:val="00691B37"/>
    <w:rsid w:val="00696DCD"/>
    <w:rsid w:val="0069799E"/>
    <w:rsid w:val="006A587C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230E"/>
    <w:rsid w:val="00765812"/>
    <w:rsid w:val="00765EC7"/>
    <w:rsid w:val="007747A2"/>
    <w:rsid w:val="00775399"/>
    <w:rsid w:val="007831B9"/>
    <w:rsid w:val="0078321E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7F1AF8"/>
    <w:rsid w:val="00802C71"/>
    <w:rsid w:val="00803E97"/>
    <w:rsid w:val="008062C7"/>
    <w:rsid w:val="0081112E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B65C6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46A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2653"/>
    <w:rsid w:val="00A87DA9"/>
    <w:rsid w:val="00A93E23"/>
    <w:rsid w:val="00A96BA9"/>
    <w:rsid w:val="00AA0587"/>
    <w:rsid w:val="00AA136E"/>
    <w:rsid w:val="00AA3386"/>
    <w:rsid w:val="00AA7C65"/>
    <w:rsid w:val="00AB4416"/>
    <w:rsid w:val="00AC1EC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3DC"/>
    <w:rsid w:val="00BE07A7"/>
    <w:rsid w:val="00BE3150"/>
    <w:rsid w:val="00C00C07"/>
    <w:rsid w:val="00C00C46"/>
    <w:rsid w:val="00C032AD"/>
    <w:rsid w:val="00C11F35"/>
    <w:rsid w:val="00C12DB8"/>
    <w:rsid w:val="00C21642"/>
    <w:rsid w:val="00C22D60"/>
    <w:rsid w:val="00C30F76"/>
    <w:rsid w:val="00C34A44"/>
    <w:rsid w:val="00C50842"/>
    <w:rsid w:val="00C62BFA"/>
    <w:rsid w:val="00C63376"/>
    <w:rsid w:val="00C65519"/>
    <w:rsid w:val="00C742BE"/>
    <w:rsid w:val="00C74546"/>
    <w:rsid w:val="00C83C7D"/>
    <w:rsid w:val="00C86BAD"/>
    <w:rsid w:val="00C90268"/>
    <w:rsid w:val="00C91D71"/>
    <w:rsid w:val="00C95FEE"/>
    <w:rsid w:val="00CA148F"/>
    <w:rsid w:val="00CB0617"/>
    <w:rsid w:val="00CB7810"/>
    <w:rsid w:val="00CC0CAA"/>
    <w:rsid w:val="00CC24FE"/>
    <w:rsid w:val="00CC34DB"/>
    <w:rsid w:val="00CD0776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1C51"/>
    <w:rsid w:val="00E6565C"/>
    <w:rsid w:val="00E67D51"/>
    <w:rsid w:val="00E70117"/>
    <w:rsid w:val="00E76CD2"/>
    <w:rsid w:val="00E826EE"/>
    <w:rsid w:val="00E86E74"/>
    <w:rsid w:val="00E87222"/>
    <w:rsid w:val="00E9232C"/>
    <w:rsid w:val="00E95972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E5E2F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08627"/>
  <w15:docId w15:val="{E3F5DC93-76D6-4265-8B1B-B5A106D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E61C51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D330-7C4C-47BE-8EB5-B26F81D8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Mariola Kurek</cp:lastModifiedBy>
  <cp:revision>8</cp:revision>
  <cp:lastPrinted>2023-05-12T09:08:00Z</cp:lastPrinted>
  <dcterms:created xsi:type="dcterms:W3CDTF">2023-02-20T12:42:00Z</dcterms:created>
  <dcterms:modified xsi:type="dcterms:W3CDTF">2023-05-12T09:08:00Z</dcterms:modified>
</cp:coreProperties>
</file>